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5C" w:rsidRPr="00FD535C" w:rsidRDefault="00FD535C" w:rsidP="00FD535C">
      <w:pPr>
        <w:spacing w:line="560" w:lineRule="exact"/>
        <w:rPr>
          <w:rFonts w:ascii="黑体" w:eastAsia="黑体" w:hAnsi="黑体" w:cs="仿宋"/>
          <w:sz w:val="32"/>
          <w:szCs w:val="32"/>
        </w:rPr>
      </w:pPr>
      <w:r w:rsidRPr="00FD535C">
        <w:rPr>
          <w:rFonts w:ascii="黑体" w:eastAsia="黑体" w:hAnsi="黑体" w:cs="仿宋" w:hint="eastAsia"/>
          <w:sz w:val="32"/>
          <w:szCs w:val="32"/>
        </w:rPr>
        <w:t>附件3</w:t>
      </w:r>
    </w:p>
    <w:p w:rsidR="00AF0BD4" w:rsidRPr="00F75DCA" w:rsidRDefault="00AF0BD4" w:rsidP="00F75DCA">
      <w:pPr>
        <w:spacing w:line="560" w:lineRule="exact"/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 w:rsidRPr="00F75DCA">
        <w:rPr>
          <w:rFonts w:ascii="方正小标宋简体" w:eastAsia="方正小标宋简体" w:hint="eastAsia"/>
          <w:sz w:val="44"/>
          <w:szCs w:val="44"/>
        </w:rPr>
        <w:t>各市气象学会</w:t>
      </w:r>
      <w:r w:rsidR="00FD535C" w:rsidRPr="00F75DCA">
        <w:rPr>
          <w:rFonts w:ascii="方正小标宋简体" w:eastAsia="方正小标宋简体" w:hint="eastAsia"/>
          <w:sz w:val="44"/>
          <w:szCs w:val="44"/>
        </w:rPr>
        <w:t>、市旅游协会</w:t>
      </w:r>
      <w:r w:rsidRPr="00F75DCA">
        <w:rPr>
          <w:rFonts w:ascii="方正小标宋简体" w:eastAsia="方正小标宋简体" w:hint="eastAsia"/>
          <w:sz w:val="44"/>
          <w:szCs w:val="44"/>
        </w:rPr>
        <w:t>联系人及联系方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5103"/>
        <w:gridCol w:w="2693"/>
        <w:gridCol w:w="2833"/>
      </w:tblGrid>
      <w:tr w:rsidR="00F75DCA" w:rsidTr="008148C0">
        <w:tc>
          <w:tcPr>
            <w:tcW w:w="817" w:type="dxa"/>
          </w:tcPr>
          <w:p w:rsidR="00F75DCA" w:rsidRPr="00F75DCA" w:rsidRDefault="00F75DCA" w:rsidP="00C036BC">
            <w:pPr>
              <w:spacing w:line="5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75DCA">
              <w:rPr>
                <w:rFonts w:ascii="黑体" w:eastAsia="黑体" w:hAnsi="黑体" w:hint="eastAsia"/>
                <w:sz w:val="30"/>
                <w:szCs w:val="30"/>
              </w:rPr>
              <w:t>序号</w:t>
            </w:r>
          </w:p>
        </w:tc>
        <w:tc>
          <w:tcPr>
            <w:tcW w:w="2552" w:type="dxa"/>
          </w:tcPr>
          <w:p w:rsidR="00F75DCA" w:rsidRPr="00F75DCA" w:rsidRDefault="00F75DCA" w:rsidP="00C036BC">
            <w:pPr>
              <w:spacing w:line="5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75DCA">
              <w:rPr>
                <w:rFonts w:ascii="黑体" w:eastAsia="黑体" w:hAnsi="黑体" w:hint="eastAsia"/>
                <w:sz w:val="30"/>
                <w:szCs w:val="30"/>
              </w:rPr>
              <w:t>单位名称</w:t>
            </w:r>
          </w:p>
        </w:tc>
        <w:tc>
          <w:tcPr>
            <w:tcW w:w="5103" w:type="dxa"/>
          </w:tcPr>
          <w:p w:rsidR="00F75DCA" w:rsidRPr="00F75DCA" w:rsidRDefault="00F75DCA" w:rsidP="00C036BC">
            <w:pPr>
              <w:spacing w:line="5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75DCA">
              <w:rPr>
                <w:rFonts w:ascii="黑体" w:eastAsia="黑体" w:hAnsi="黑体" w:hint="eastAsia"/>
                <w:sz w:val="30"/>
                <w:szCs w:val="30"/>
              </w:rPr>
              <w:t>联系人及联系方式</w:t>
            </w:r>
          </w:p>
        </w:tc>
        <w:tc>
          <w:tcPr>
            <w:tcW w:w="2693" w:type="dxa"/>
          </w:tcPr>
          <w:p w:rsidR="00F75DCA" w:rsidRPr="00F75DCA" w:rsidRDefault="00F75DCA" w:rsidP="00770FE5">
            <w:pPr>
              <w:spacing w:line="5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75DCA">
              <w:rPr>
                <w:rFonts w:ascii="黑体" w:eastAsia="黑体" w:hAnsi="黑体" w:hint="eastAsia"/>
                <w:sz w:val="30"/>
                <w:szCs w:val="30"/>
              </w:rPr>
              <w:t>单位名称</w:t>
            </w:r>
          </w:p>
        </w:tc>
        <w:tc>
          <w:tcPr>
            <w:tcW w:w="2833" w:type="dxa"/>
          </w:tcPr>
          <w:p w:rsidR="00F75DCA" w:rsidRPr="00F75DCA" w:rsidRDefault="00F75DCA" w:rsidP="00770FE5">
            <w:pPr>
              <w:spacing w:line="5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F75DCA">
              <w:rPr>
                <w:rFonts w:ascii="黑体" w:eastAsia="黑体" w:hAnsi="黑体" w:hint="eastAsia"/>
                <w:sz w:val="30"/>
                <w:szCs w:val="30"/>
              </w:rPr>
              <w:t>联系人及联系方式</w:t>
            </w:r>
          </w:p>
        </w:tc>
      </w:tr>
      <w:tr w:rsidR="008148C0" w:rsidTr="008148C0">
        <w:tc>
          <w:tcPr>
            <w:tcW w:w="817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福州市气象学会</w:t>
            </w:r>
          </w:p>
        </w:tc>
        <w:tc>
          <w:tcPr>
            <w:tcW w:w="5103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王宇飞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5205025168</w:t>
            </w:r>
          </w:p>
          <w:p w:rsidR="008148C0" w:rsidRPr="008A0BD3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：</w:t>
            </w:r>
            <w:hyperlink r:id="rId8" w:history="1">
              <w:r w:rsidRPr="008A0BD3">
                <w:rPr>
                  <w:rStyle w:val="a8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fzsqxxh@163.com</w:t>
              </w:r>
            </w:hyperlink>
            <w:r w:rsidRPr="008A0BD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地址：福州市仓山区建新中路98号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编：35000</w:t>
            </w:r>
            <w:bookmarkStart w:id="0" w:name="_GoBack"/>
            <w:bookmarkEnd w:id="0"/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福州市旅游协会</w:t>
            </w:r>
          </w:p>
        </w:tc>
        <w:tc>
          <w:tcPr>
            <w:tcW w:w="283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韩鸣</w:t>
            </w:r>
          </w:p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3959103223</w:t>
            </w:r>
          </w:p>
        </w:tc>
      </w:tr>
      <w:tr w:rsidR="008148C0" w:rsidTr="008148C0">
        <w:tc>
          <w:tcPr>
            <w:tcW w:w="817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厦门市气象学会</w:t>
            </w:r>
          </w:p>
        </w:tc>
        <w:tc>
          <w:tcPr>
            <w:tcW w:w="5103" w:type="dxa"/>
            <w:vAlign w:val="center"/>
          </w:tcPr>
          <w:p w:rsidR="008148C0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</w:t>
            </w:r>
            <w:r w:rsidRPr="00372CC8">
              <w:rPr>
                <w:rFonts w:asciiTheme="minorEastAsia" w:eastAsiaTheme="minorEastAsia" w:hAnsiTheme="minorEastAsia" w:hint="eastAsia"/>
                <w:sz w:val="28"/>
                <w:szCs w:val="28"/>
              </w:rPr>
              <w:t>王彦明</w:t>
            </w:r>
          </w:p>
          <w:p w:rsidR="008148C0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</w:t>
            </w:r>
            <w:r w:rsidRPr="00372CC8">
              <w:rPr>
                <w:rFonts w:asciiTheme="minorEastAsia" w:eastAsiaTheme="minorEastAsia" w:hAnsiTheme="minorEastAsia" w:hint="eastAsia"/>
                <w:sz w:val="28"/>
                <w:szCs w:val="28"/>
              </w:rPr>
              <w:t>13959217117</w:t>
            </w:r>
          </w:p>
          <w:p w:rsidR="008148C0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：</w:t>
            </w:r>
            <w:r w:rsidRPr="00372CC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6133897@qq.com 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地址：</w:t>
            </w:r>
            <w:r w:rsidRPr="00372CC8">
              <w:rPr>
                <w:rFonts w:asciiTheme="minorEastAsia" w:eastAsiaTheme="minorEastAsia" w:hAnsiTheme="minorEastAsia" w:hint="eastAsia"/>
                <w:sz w:val="28"/>
                <w:szCs w:val="28"/>
              </w:rPr>
              <w:t>厦门市东渡狐尾山气象台路85号</w:t>
            </w:r>
          </w:p>
        </w:tc>
        <w:tc>
          <w:tcPr>
            <w:tcW w:w="269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厦门市旅游协会</w:t>
            </w:r>
          </w:p>
        </w:tc>
        <w:tc>
          <w:tcPr>
            <w:tcW w:w="283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戴月</w:t>
            </w:r>
          </w:p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3906021288</w:t>
            </w:r>
          </w:p>
        </w:tc>
      </w:tr>
      <w:tr w:rsidR="008148C0" w:rsidTr="008148C0">
        <w:tc>
          <w:tcPr>
            <w:tcW w:w="817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漳州市气象学会</w:t>
            </w:r>
          </w:p>
        </w:tc>
        <w:tc>
          <w:tcPr>
            <w:tcW w:w="5103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吴建成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5260659123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：93340569@qq.com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地址：福建省漳州市</w:t>
            </w:r>
            <w:proofErr w:type="gramStart"/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芗</w:t>
            </w:r>
            <w:proofErr w:type="gramEnd"/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城区大同新巷9号漳州市气象局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编：363000</w:t>
            </w:r>
          </w:p>
        </w:tc>
        <w:tc>
          <w:tcPr>
            <w:tcW w:w="2693" w:type="dxa"/>
            <w:vAlign w:val="center"/>
          </w:tcPr>
          <w:p w:rsidR="008148C0" w:rsidRPr="008148C0" w:rsidRDefault="008148C0" w:rsidP="007E6B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漳州市全域旅游</w:t>
            </w:r>
          </w:p>
          <w:p w:rsidR="008148C0" w:rsidRPr="008148C0" w:rsidRDefault="008148C0" w:rsidP="007E6B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产业联盟协会</w:t>
            </w:r>
          </w:p>
        </w:tc>
        <w:tc>
          <w:tcPr>
            <w:tcW w:w="283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黄文庆</w:t>
            </w:r>
          </w:p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8965289655</w:t>
            </w:r>
          </w:p>
        </w:tc>
      </w:tr>
      <w:tr w:rsidR="008148C0" w:rsidTr="008148C0">
        <w:tc>
          <w:tcPr>
            <w:tcW w:w="817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泉州市气象学会</w:t>
            </w:r>
          </w:p>
        </w:tc>
        <w:tc>
          <w:tcPr>
            <w:tcW w:w="5103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陈晞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5859576069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：kawaihaido@qq.com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地址：</w:t>
            </w:r>
            <w:proofErr w:type="gramStart"/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泉州市津淮</w:t>
            </w:r>
            <w:proofErr w:type="gramEnd"/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街东段 泉州市气象局六楼 业务科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编：362000</w:t>
            </w:r>
          </w:p>
        </w:tc>
        <w:tc>
          <w:tcPr>
            <w:tcW w:w="269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泉州市旅游协会</w:t>
            </w:r>
          </w:p>
        </w:tc>
        <w:tc>
          <w:tcPr>
            <w:tcW w:w="283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黄晓丹</w:t>
            </w:r>
          </w:p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3599102775</w:t>
            </w:r>
          </w:p>
        </w:tc>
      </w:tr>
      <w:tr w:rsidR="008148C0" w:rsidTr="008148C0">
        <w:tc>
          <w:tcPr>
            <w:tcW w:w="817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三明市气象学会</w:t>
            </w:r>
          </w:p>
        </w:tc>
        <w:tc>
          <w:tcPr>
            <w:tcW w:w="5103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余春华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5280570796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：164121370@qq.com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地址：福建省三明市梅列区麒麟新村12幢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编：365000</w:t>
            </w:r>
          </w:p>
        </w:tc>
        <w:tc>
          <w:tcPr>
            <w:tcW w:w="269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三明市旅游协会</w:t>
            </w:r>
          </w:p>
        </w:tc>
        <w:tc>
          <w:tcPr>
            <w:tcW w:w="283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梅国庆</w:t>
            </w:r>
          </w:p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8950969089</w:t>
            </w:r>
          </w:p>
        </w:tc>
      </w:tr>
      <w:tr w:rsidR="008148C0" w:rsidTr="008148C0">
        <w:tc>
          <w:tcPr>
            <w:tcW w:w="817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莆田市气象学会</w:t>
            </w:r>
          </w:p>
        </w:tc>
        <w:tc>
          <w:tcPr>
            <w:tcW w:w="5103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林雯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3607512093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：13607512093@163.com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地址：莆田市</w:t>
            </w:r>
            <w:proofErr w:type="gramStart"/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荔</w:t>
            </w:r>
            <w:proofErr w:type="gramEnd"/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城区拱辰街道西洪北街1118号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编：351106</w:t>
            </w:r>
          </w:p>
        </w:tc>
        <w:tc>
          <w:tcPr>
            <w:tcW w:w="269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莆田市旅游协会</w:t>
            </w:r>
          </w:p>
        </w:tc>
        <w:tc>
          <w:tcPr>
            <w:tcW w:w="283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蔡朝辉</w:t>
            </w:r>
          </w:p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3905940073</w:t>
            </w:r>
          </w:p>
        </w:tc>
      </w:tr>
      <w:tr w:rsidR="008148C0" w:rsidTr="008148C0">
        <w:tc>
          <w:tcPr>
            <w:tcW w:w="817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龙岩市气象学会</w:t>
            </w:r>
          </w:p>
        </w:tc>
        <w:tc>
          <w:tcPr>
            <w:tcW w:w="5103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</w:t>
            </w:r>
            <w:proofErr w:type="gramStart"/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童章志</w:t>
            </w:r>
            <w:proofErr w:type="gramEnd"/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3806998051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：9190656@qq.com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地址：福建省龙岩市新罗区九一北路15号气象局业务科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编：364000</w:t>
            </w:r>
          </w:p>
        </w:tc>
        <w:tc>
          <w:tcPr>
            <w:tcW w:w="269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龙岩市旅游协会</w:t>
            </w:r>
          </w:p>
        </w:tc>
        <w:tc>
          <w:tcPr>
            <w:tcW w:w="283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林宇</w:t>
            </w:r>
          </w:p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5960327232</w:t>
            </w:r>
          </w:p>
        </w:tc>
      </w:tr>
      <w:tr w:rsidR="008148C0" w:rsidTr="008148C0">
        <w:tc>
          <w:tcPr>
            <w:tcW w:w="817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南平市气象学会</w:t>
            </w:r>
          </w:p>
        </w:tc>
        <w:tc>
          <w:tcPr>
            <w:tcW w:w="5103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郑泽芬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5759978832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：1032136583@qq.com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地址：南平市延平区天台路12号</w:t>
            </w:r>
          </w:p>
          <w:p w:rsidR="008148C0" w:rsidRPr="00F75DCA" w:rsidRDefault="008148C0" w:rsidP="00F75DCA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邮编：353000</w:t>
            </w:r>
          </w:p>
        </w:tc>
        <w:tc>
          <w:tcPr>
            <w:tcW w:w="269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南平市旅游协会</w:t>
            </w:r>
          </w:p>
        </w:tc>
        <w:tc>
          <w:tcPr>
            <w:tcW w:w="283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陈光辉</w:t>
            </w:r>
          </w:p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3960647646</w:t>
            </w:r>
          </w:p>
        </w:tc>
      </w:tr>
      <w:tr w:rsidR="008148C0" w:rsidTr="008148C0">
        <w:tc>
          <w:tcPr>
            <w:tcW w:w="817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2552" w:type="dxa"/>
            <w:vAlign w:val="center"/>
          </w:tcPr>
          <w:p w:rsidR="008148C0" w:rsidRPr="00F75DCA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宁德市气象学会</w:t>
            </w:r>
          </w:p>
        </w:tc>
        <w:tc>
          <w:tcPr>
            <w:tcW w:w="5103" w:type="dxa"/>
            <w:vAlign w:val="center"/>
          </w:tcPr>
          <w:p w:rsidR="008148C0" w:rsidRPr="00F75DCA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联系人：</w:t>
            </w:r>
            <w:r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陈骥</w:t>
            </w:r>
          </w:p>
          <w:p w:rsidR="008148C0" w:rsidRPr="00F75DCA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手机号：</w:t>
            </w:r>
            <w:r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13950591837</w:t>
            </w:r>
          </w:p>
          <w:p w:rsidR="008148C0" w:rsidRPr="00F75DCA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邮箱：</w:t>
            </w:r>
            <w:r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522486563@qq.com</w:t>
            </w:r>
          </w:p>
          <w:p w:rsidR="008148C0" w:rsidRPr="00F75DCA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地址：宁德市</w:t>
            </w:r>
            <w:proofErr w:type="gramStart"/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蕉</w:t>
            </w:r>
            <w:proofErr w:type="gramEnd"/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城区</w:t>
            </w:r>
            <w:r w:rsidRPr="00F75DCA"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  <w:t>815</w:t>
            </w: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西路安居弄</w:t>
            </w:r>
            <w:r w:rsidRPr="00F75DCA"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  <w:t>3</w:t>
            </w: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号</w:t>
            </w:r>
          </w:p>
          <w:p w:rsidR="008148C0" w:rsidRPr="00F75DCA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邮编：</w:t>
            </w:r>
            <w:r w:rsidRPr="00F75DCA"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  <w:t>352100</w:t>
            </w:r>
          </w:p>
        </w:tc>
        <w:tc>
          <w:tcPr>
            <w:tcW w:w="269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宁德市旅游协会</w:t>
            </w:r>
          </w:p>
        </w:tc>
        <w:tc>
          <w:tcPr>
            <w:tcW w:w="2833" w:type="dxa"/>
            <w:vAlign w:val="center"/>
          </w:tcPr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宋经</w:t>
            </w:r>
          </w:p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3850317979</w:t>
            </w:r>
          </w:p>
        </w:tc>
      </w:tr>
      <w:tr w:rsidR="008148C0" w:rsidTr="008148C0">
        <w:tc>
          <w:tcPr>
            <w:tcW w:w="817" w:type="dxa"/>
            <w:vAlign w:val="center"/>
          </w:tcPr>
          <w:p w:rsidR="008148C0" w:rsidRPr="00F75DCA" w:rsidRDefault="008148C0" w:rsidP="00F75D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8148C0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平潭综合实验区</w:t>
            </w:r>
          </w:p>
          <w:p w:rsidR="008148C0" w:rsidRPr="00F75DCA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hint="eastAsia"/>
                <w:color w:val="000000"/>
                <w:kern w:val="0"/>
                <w:sz w:val="28"/>
                <w:szCs w:val="28"/>
              </w:rPr>
              <w:t>气象局</w:t>
            </w:r>
          </w:p>
        </w:tc>
        <w:tc>
          <w:tcPr>
            <w:tcW w:w="5103" w:type="dxa"/>
            <w:vAlign w:val="center"/>
          </w:tcPr>
          <w:p w:rsidR="008148C0" w:rsidRPr="00F75DCA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联系人：李珊梅</w:t>
            </w:r>
          </w:p>
          <w:p w:rsidR="008148C0" w:rsidRPr="00F75DCA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手机号：</w:t>
            </w:r>
            <w:r w:rsidRPr="00F75DCA"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  <w:t>13950234593</w:t>
            </w:r>
          </w:p>
          <w:p w:rsidR="008148C0" w:rsidRPr="00F75DCA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邮箱：</w:t>
            </w:r>
            <w:r w:rsidRPr="00F75DCA"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  <w:t>461096027@qq.com</w:t>
            </w:r>
          </w:p>
          <w:p w:rsidR="008148C0" w:rsidRPr="00F75DCA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地址：</w:t>
            </w:r>
            <w:proofErr w:type="gramStart"/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平潭县潭城镇</w:t>
            </w:r>
            <w:proofErr w:type="gramEnd"/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燕东庄</w:t>
            </w:r>
            <w:r w:rsidRPr="00F75DCA"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  <w:t>151</w:t>
            </w: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号</w:t>
            </w:r>
          </w:p>
          <w:p w:rsidR="008148C0" w:rsidRPr="00F75DCA" w:rsidRDefault="008148C0" w:rsidP="00F75DC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</w:pPr>
            <w:r w:rsidRPr="00F75DCA">
              <w:rPr>
                <w:rFonts w:asciiTheme="minorEastAsia" w:eastAsiaTheme="minorEastAsia" w:hAnsiTheme="minorEastAsia" w:cs="_GB2312" w:hint="eastAsia"/>
                <w:color w:val="000000"/>
                <w:kern w:val="0"/>
                <w:sz w:val="28"/>
                <w:szCs w:val="28"/>
              </w:rPr>
              <w:t>邮编：</w:t>
            </w:r>
            <w:r w:rsidRPr="00F75DCA">
              <w:rPr>
                <w:rFonts w:asciiTheme="minorEastAsia" w:eastAsiaTheme="minorEastAsia" w:hAnsiTheme="minorEastAsia" w:cs="_GB2312"/>
                <w:color w:val="000000"/>
                <w:kern w:val="0"/>
                <w:sz w:val="28"/>
                <w:szCs w:val="28"/>
              </w:rPr>
              <w:t>350400</w:t>
            </w:r>
          </w:p>
        </w:tc>
        <w:tc>
          <w:tcPr>
            <w:tcW w:w="2693" w:type="dxa"/>
            <w:vAlign w:val="center"/>
          </w:tcPr>
          <w:p w:rsidR="008148C0" w:rsidRPr="008148C0" w:rsidRDefault="008148C0" w:rsidP="007E6B03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平潭旅游行业协会</w:t>
            </w:r>
          </w:p>
        </w:tc>
        <w:tc>
          <w:tcPr>
            <w:tcW w:w="2833" w:type="dxa"/>
          </w:tcPr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：吴文</w:t>
            </w:r>
          </w:p>
          <w:p w:rsidR="008148C0" w:rsidRPr="008148C0" w:rsidRDefault="008148C0" w:rsidP="007E6B03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48C0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号：13599048888</w:t>
            </w:r>
          </w:p>
        </w:tc>
      </w:tr>
    </w:tbl>
    <w:p w:rsidR="009F3ADE" w:rsidRPr="00F75DCA" w:rsidRDefault="00AF0BD4" w:rsidP="00F75DCA">
      <w:pPr>
        <w:spacing w:line="7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</w:p>
    <w:sectPr w:rsidR="009F3ADE" w:rsidRPr="00F75DCA" w:rsidSect="00F75DCA">
      <w:footerReference w:type="even" r:id="rId9"/>
      <w:footerReference w:type="default" r:id="rId10"/>
      <w:pgSz w:w="16838" w:h="11906" w:orient="landscape"/>
      <w:pgMar w:top="1753" w:right="1440" w:bottom="175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C7" w:rsidRDefault="003440C7" w:rsidP="003440C7">
      <w:r>
        <w:separator/>
      </w:r>
    </w:p>
  </w:endnote>
  <w:endnote w:type="continuationSeparator" w:id="0">
    <w:p w:rsidR="003440C7" w:rsidRDefault="003440C7" w:rsidP="0034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_GB2312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5C" w:rsidRDefault="00650300" w:rsidP="005C4D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D5C" w:rsidRDefault="003A200C" w:rsidP="005C4D5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5C" w:rsidRDefault="00650300" w:rsidP="005C4D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200C">
      <w:rPr>
        <w:rStyle w:val="a5"/>
        <w:noProof/>
      </w:rPr>
      <w:t>1</w:t>
    </w:r>
    <w:r>
      <w:rPr>
        <w:rStyle w:val="a5"/>
      </w:rPr>
      <w:fldChar w:fldCharType="end"/>
    </w:r>
  </w:p>
  <w:p w:rsidR="005C4D5C" w:rsidRDefault="003A200C" w:rsidP="005C4D5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C7" w:rsidRDefault="003440C7" w:rsidP="003440C7">
      <w:r>
        <w:separator/>
      </w:r>
    </w:p>
  </w:footnote>
  <w:footnote w:type="continuationSeparator" w:id="0">
    <w:p w:rsidR="003440C7" w:rsidRDefault="003440C7" w:rsidP="00344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0A"/>
    <w:rsid w:val="000066A2"/>
    <w:rsid w:val="000077C7"/>
    <w:rsid w:val="00011B99"/>
    <w:rsid w:val="00011BF7"/>
    <w:rsid w:val="00012568"/>
    <w:rsid w:val="00012C3B"/>
    <w:rsid w:val="00042B48"/>
    <w:rsid w:val="00047BC8"/>
    <w:rsid w:val="000570A7"/>
    <w:rsid w:val="00061752"/>
    <w:rsid w:val="00072BD0"/>
    <w:rsid w:val="00083EC7"/>
    <w:rsid w:val="00086FC5"/>
    <w:rsid w:val="00087023"/>
    <w:rsid w:val="000905FD"/>
    <w:rsid w:val="0009374F"/>
    <w:rsid w:val="00094E55"/>
    <w:rsid w:val="00096AF4"/>
    <w:rsid w:val="00096FF6"/>
    <w:rsid w:val="000A3612"/>
    <w:rsid w:val="000B23AF"/>
    <w:rsid w:val="000C3ECD"/>
    <w:rsid w:val="000C44B6"/>
    <w:rsid w:val="000D0208"/>
    <w:rsid w:val="000D2A04"/>
    <w:rsid w:val="000E3454"/>
    <w:rsid w:val="000F084F"/>
    <w:rsid w:val="00103F34"/>
    <w:rsid w:val="00124A18"/>
    <w:rsid w:val="00130979"/>
    <w:rsid w:val="00130A82"/>
    <w:rsid w:val="00134C63"/>
    <w:rsid w:val="001365D6"/>
    <w:rsid w:val="0014362A"/>
    <w:rsid w:val="001532E7"/>
    <w:rsid w:val="00154FA2"/>
    <w:rsid w:val="001557AA"/>
    <w:rsid w:val="00156808"/>
    <w:rsid w:val="00166DF2"/>
    <w:rsid w:val="00182AEB"/>
    <w:rsid w:val="00185EE5"/>
    <w:rsid w:val="001A10F9"/>
    <w:rsid w:val="001A6C09"/>
    <w:rsid w:val="001A71FC"/>
    <w:rsid w:val="001B6008"/>
    <w:rsid w:val="001C1851"/>
    <w:rsid w:val="001D13E5"/>
    <w:rsid w:val="001E4ACC"/>
    <w:rsid w:val="001F1F88"/>
    <w:rsid w:val="001F2AC0"/>
    <w:rsid w:val="002065CC"/>
    <w:rsid w:val="002135FB"/>
    <w:rsid w:val="0022254C"/>
    <w:rsid w:val="00231DA6"/>
    <w:rsid w:val="0023219E"/>
    <w:rsid w:val="0023708F"/>
    <w:rsid w:val="00250657"/>
    <w:rsid w:val="00250FF2"/>
    <w:rsid w:val="002535C1"/>
    <w:rsid w:val="00254E3A"/>
    <w:rsid w:val="00257BE5"/>
    <w:rsid w:val="00260EEA"/>
    <w:rsid w:val="00261246"/>
    <w:rsid w:val="0029089F"/>
    <w:rsid w:val="00291DEB"/>
    <w:rsid w:val="00292478"/>
    <w:rsid w:val="002A1169"/>
    <w:rsid w:val="002A2859"/>
    <w:rsid w:val="002A46ED"/>
    <w:rsid w:val="002B5332"/>
    <w:rsid w:val="002C1047"/>
    <w:rsid w:val="002C7863"/>
    <w:rsid w:val="002E33A4"/>
    <w:rsid w:val="002F2C72"/>
    <w:rsid w:val="002F4E3C"/>
    <w:rsid w:val="003063FE"/>
    <w:rsid w:val="003068E2"/>
    <w:rsid w:val="00313D18"/>
    <w:rsid w:val="00321BFB"/>
    <w:rsid w:val="003243E2"/>
    <w:rsid w:val="00325233"/>
    <w:rsid w:val="00333893"/>
    <w:rsid w:val="0033598A"/>
    <w:rsid w:val="00341941"/>
    <w:rsid w:val="00343D64"/>
    <w:rsid w:val="003440C7"/>
    <w:rsid w:val="003520FE"/>
    <w:rsid w:val="00360E7C"/>
    <w:rsid w:val="0036613D"/>
    <w:rsid w:val="003665F3"/>
    <w:rsid w:val="0037226C"/>
    <w:rsid w:val="00372CC8"/>
    <w:rsid w:val="00394D25"/>
    <w:rsid w:val="003A0E8C"/>
    <w:rsid w:val="003A200C"/>
    <w:rsid w:val="003A203F"/>
    <w:rsid w:val="003B49FC"/>
    <w:rsid w:val="003B6C2D"/>
    <w:rsid w:val="003C0093"/>
    <w:rsid w:val="003C7435"/>
    <w:rsid w:val="003C7C45"/>
    <w:rsid w:val="003D25AE"/>
    <w:rsid w:val="004033D6"/>
    <w:rsid w:val="004047C1"/>
    <w:rsid w:val="00405780"/>
    <w:rsid w:val="00406114"/>
    <w:rsid w:val="00416EEF"/>
    <w:rsid w:val="00424B23"/>
    <w:rsid w:val="004327D5"/>
    <w:rsid w:val="0045374D"/>
    <w:rsid w:val="0047772B"/>
    <w:rsid w:val="00481084"/>
    <w:rsid w:val="004820C6"/>
    <w:rsid w:val="00482788"/>
    <w:rsid w:val="004973A6"/>
    <w:rsid w:val="004A04CA"/>
    <w:rsid w:val="004A31F1"/>
    <w:rsid w:val="004B691A"/>
    <w:rsid w:val="004D2EE4"/>
    <w:rsid w:val="004E1534"/>
    <w:rsid w:val="004E57A8"/>
    <w:rsid w:val="004E619A"/>
    <w:rsid w:val="004F2E47"/>
    <w:rsid w:val="004F618C"/>
    <w:rsid w:val="00505F8D"/>
    <w:rsid w:val="00507251"/>
    <w:rsid w:val="00507659"/>
    <w:rsid w:val="00516E32"/>
    <w:rsid w:val="00521775"/>
    <w:rsid w:val="00544933"/>
    <w:rsid w:val="0055370A"/>
    <w:rsid w:val="005560CB"/>
    <w:rsid w:val="005568F8"/>
    <w:rsid w:val="005611B1"/>
    <w:rsid w:val="005655AF"/>
    <w:rsid w:val="00565AD0"/>
    <w:rsid w:val="005671C1"/>
    <w:rsid w:val="005767E8"/>
    <w:rsid w:val="005B4A94"/>
    <w:rsid w:val="005B4EE8"/>
    <w:rsid w:val="005B58D1"/>
    <w:rsid w:val="005C0012"/>
    <w:rsid w:val="005D44E7"/>
    <w:rsid w:val="005D5980"/>
    <w:rsid w:val="005D7270"/>
    <w:rsid w:val="005E6DCE"/>
    <w:rsid w:val="005F16F1"/>
    <w:rsid w:val="005F5C8E"/>
    <w:rsid w:val="00604BF0"/>
    <w:rsid w:val="0060764D"/>
    <w:rsid w:val="0061452E"/>
    <w:rsid w:val="006146AF"/>
    <w:rsid w:val="00616B1F"/>
    <w:rsid w:val="006232A8"/>
    <w:rsid w:val="00623B04"/>
    <w:rsid w:val="0062519C"/>
    <w:rsid w:val="00631B21"/>
    <w:rsid w:val="00633070"/>
    <w:rsid w:val="0064110A"/>
    <w:rsid w:val="00642D25"/>
    <w:rsid w:val="006446DE"/>
    <w:rsid w:val="00650300"/>
    <w:rsid w:val="00653E60"/>
    <w:rsid w:val="00654843"/>
    <w:rsid w:val="00663CF5"/>
    <w:rsid w:val="00684B12"/>
    <w:rsid w:val="00686F04"/>
    <w:rsid w:val="00695BB6"/>
    <w:rsid w:val="006A2FBD"/>
    <w:rsid w:val="006A5B79"/>
    <w:rsid w:val="006A60B0"/>
    <w:rsid w:val="006B12E9"/>
    <w:rsid w:val="006B38D7"/>
    <w:rsid w:val="006B3D19"/>
    <w:rsid w:val="006B7C37"/>
    <w:rsid w:val="006D5345"/>
    <w:rsid w:val="006F098A"/>
    <w:rsid w:val="0070514C"/>
    <w:rsid w:val="00721FE6"/>
    <w:rsid w:val="00723F0A"/>
    <w:rsid w:val="00730E6F"/>
    <w:rsid w:val="00735728"/>
    <w:rsid w:val="00741BC7"/>
    <w:rsid w:val="00746B2F"/>
    <w:rsid w:val="0075073C"/>
    <w:rsid w:val="00750C45"/>
    <w:rsid w:val="00756100"/>
    <w:rsid w:val="00757628"/>
    <w:rsid w:val="00761938"/>
    <w:rsid w:val="0076339C"/>
    <w:rsid w:val="00766786"/>
    <w:rsid w:val="00767215"/>
    <w:rsid w:val="00774EF7"/>
    <w:rsid w:val="00777E6E"/>
    <w:rsid w:val="007A3C99"/>
    <w:rsid w:val="007B23F6"/>
    <w:rsid w:val="007B256B"/>
    <w:rsid w:val="007B5527"/>
    <w:rsid w:val="007C483F"/>
    <w:rsid w:val="007D24AB"/>
    <w:rsid w:val="007D2B6B"/>
    <w:rsid w:val="007D48F5"/>
    <w:rsid w:val="007D62E7"/>
    <w:rsid w:val="007E29E8"/>
    <w:rsid w:val="007E30DD"/>
    <w:rsid w:val="007E46FB"/>
    <w:rsid w:val="007E47F1"/>
    <w:rsid w:val="008043AB"/>
    <w:rsid w:val="008052D8"/>
    <w:rsid w:val="008103EE"/>
    <w:rsid w:val="00813EFF"/>
    <w:rsid w:val="008148C0"/>
    <w:rsid w:val="00832E70"/>
    <w:rsid w:val="008524C0"/>
    <w:rsid w:val="008605BA"/>
    <w:rsid w:val="0086328C"/>
    <w:rsid w:val="00863769"/>
    <w:rsid w:val="00867928"/>
    <w:rsid w:val="008741DC"/>
    <w:rsid w:val="00880201"/>
    <w:rsid w:val="00880F2B"/>
    <w:rsid w:val="00892FB3"/>
    <w:rsid w:val="008A0BD3"/>
    <w:rsid w:val="008A54BB"/>
    <w:rsid w:val="008B3CBA"/>
    <w:rsid w:val="008B3F37"/>
    <w:rsid w:val="008B3F3B"/>
    <w:rsid w:val="008C4EBB"/>
    <w:rsid w:val="008C50FA"/>
    <w:rsid w:val="008C795E"/>
    <w:rsid w:val="008D0EBE"/>
    <w:rsid w:val="008D1244"/>
    <w:rsid w:val="008E1441"/>
    <w:rsid w:val="008E3054"/>
    <w:rsid w:val="008E3451"/>
    <w:rsid w:val="008E6BB9"/>
    <w:rsid w:val="008E7130"/>
    <w:rsid w:val="008E7580"/>
    <w:rsid w:val="008F0116"/>
    <w:rsid w:val="008F4E23"/>
    <w:rsid w:val="008F5873"/>
    <w:rsid w:val="00900C87"/>
    <w:rsid w:val="00901FD1"/>
    <w:rsid w:val="0090666C"/>
    <w:rsid w:val="00912B9E"/>
    <w:rsid w:val="00927451"/>
    <w:rsid w:val="00927E57"/>
    <w:rsid w:val="00933616"/>
    <w:rsid w:val="0094161B"/>
    <w:rsid w:val="009461BB"/>
    <w:rsid w:val="00946A94"/>
    <w:rsid w:val="00947A9A"/>
    <w:rsid w:val="00954CA7"/>
    <w:rsid w:val="009567B9"/>
    <w:rsid w:val="00956E01"/>
    <w:rsid w:val="00957420"/>
    <w:rsid w:val="00963984"/>
    <w:rsid w:val="00967B53"/>
    <w:rsid w:val="009779A2"/>
    <w:rsid w:val="00977E85"/>
    <w:rsid w:val="0098356E"/>
    <w:rsid w:val="009970C0"/>
    <w:rsid w:val="009A0F8A"/>
    <w:rsid w:val="009A3E6C"/>
    <w:rsid w:val="009C093C"/>
    <w:rsid w:val="009C7CAE"/>
    <w:rsid w:val="009D5936"/>
    <w:rsid w:val="009D5FF2"/>
    <w:rsid w:val="009E11E9"/>
    <w:rsid w:val="009E1756"/>
    <w:rsid w:val="009E218A"/>
    <w:rsid w:val="009E38EE"/>
    <w:rsid w:val="009F1571"/>
    <w:rsid w:val="009F3ADE"/>
    <w:rsid w:val="009F5177"/>
    <w:rsid w:val="009F52E6"/>
    <w:rsid w:val="00A00F75"/>
    <w:rsid w:val="00A01EBC"/>
    <w:rsid w:val="00A14236"/>
    <w:rsid w:val="00A179BB"/>
    <w:rsid w:val="00A20BD2"/>
    <w:rsid w:val="00A2275B"/>
    <w:rsid w:val="00A30573"/>
    <w:rsid w:val="00A41835"/>
    <w:rsid w:val="00A46439"/>
    <w:rsid w:val="00A51EC0"/>
    <w:rsid w:val="00A57897"/>
    <w:rsid w:val="00A7011A"/>
    <w:rsid w:val="00A82BEF"/>
    <w:rsid w:val="00A82C77"/>
    <w:rsid w:val="00A87121"/>
    <w:rsid w:val="00A874CC"/>
    <w:rsid w:val="00AB2B12"/>
    <w:rsid w:val="00AB424B"/>
    <w:rsid w:val="00AB7E85"/>
    <w:rsid w:val="00AC2D5C"/>
    <w:rsid w:val="00AC7593"/>
    <w:rsid w:val="00AD7E66"/>
    <w:rsid w:val="00AE55AB"/>
    <w:rsid w:val="00AE6DAF"/>
    <w:rsid w:val="00AF0BD4"/>
    <w:rsid w:val="00B0595C"/>
    <w:rsid w:val="00B07E62"/>
    <w:rsid w:val="00B2193F"/>
    <w:rsid w:val="00B26A76"/>
    <w:rsid w:val="00B333A8"/>
    <w:rsid w:val="00B429A0"/>
    <w:rsid w:val="00B52E5B"/>
    <w:rsid w:val="00B53362"/>
    <w:rsid w:val="00B57539"/>
    <w:rsid w:val="00B57C55"/>
    <w:rsid w:val="00B74AB2"/>
    <w:rsid w:val="00B90704"/>
    <w:rsid w:val="00BB1CBE"/>
    <w:rsid w:val="00BB26D7"/>
    <w:rsid w:val="00BB39AC"/>
    <w:rsid w:val="00BB5DFE"/>
    <w:rsid w:val="00BC69CC"/>
    <w:rsid w:val="00BD02DE"/>
    <w:rsid w:val="00BD4B25"/>
    <w:rsid w:val="00BD74D0"/>
    <w:rsid w:val="00BF3DBB"/>
    <w:rsid w:val="00BF424A"/>
    <w:rsid w:val="00C029A4"/>
    <w:rsid w:val="00C050DA"/>
    <w:rsid w:val="00C12019"/>
    <w:rsid w:val="00C12032"/>
    <w:rsid w:val="00C42134"/>
    <w:rsid w:val="00C422EE"/>
    <w:rsid w:val="00C4523F"/>
    <w:rsid w:val="00C46C7D"/>
    <w:rsid w:val="00C66272"/>
    <w:rsid w:val="00C7493E"/>
    <w:rsid w:val="00C77D74"/>
    <w:rsid w:val="00C80BE6"/>
    <w:rsid w:val="00C839DF"/>
    <w:rsid w:val="00C86374"/>
    <w:rsid w:val="00C87452"/>
    <w:rsid w:val="00CA0264"/>
    <w:rsid w:val="00CB1892"/>
    <w:rsid w:val="00CB5186"/>
    <w:rsid w:val="00CD2C68"/>
    <w:rsid w:val="00CD2D91"/>
    <w:rsid w:val="00CD524A"/>
    <w:rsid w:val="00CE03E7"/>
    <w:rsid w:val="00CF2431"/>
    <w:rsid w:val="00D048B3"/>
    <w:rsid w:val="00D04C45"/>
    <w:rsid w:val="00D0616B"/>
    <w:rsid w:val="00D06601"/>
    <w:rsid w:val="00D0711C"/>
    <w:rsid w:val="00D12C6F"/>
    <w:rsid w:val="00D13CAA"/>
    <w:rsid w:val="00D1654C"/>
    <w:rsid w:val="00D2791B"/>
    <w:rsid w:val="00D514E3"/>
    <w:rsid w:val="00D644E8"/>
    <w:rsid w:val="00D77662"/>
    <w:rsid w:val="00D83877"/>
    <w:rsid w:val="00D934D1"/>
    <w:rsid w:val="00DA5ED5"/>
    <w:rsid w:val="00DB0EBF"/>
    <w:rsid w:val="00DB25ED"/>
    <w:rsid w:val="00DB3237"/>
    <w:rsid w:val="00DB3813"/>
    <w:rsid w:val="00DC117E"/>
    <w:rsid w:val="00DD6427"/>
    <w:rsid w:val="00DE2C7C"/>
    <w:rsid w:val="00DF198D"/>
    <w:rsid w:val="00DF7AC7"/>
    <w:rsid w:val="00E005A4"/>
    <w:rsid w:val="00E21DF7"/>
    <w:rsid w:val="00E2514B"/>
    <w:rsid w:val="00E332EC"/>
    <w:rsid w:val="00E419A9"/>
    <w:rsid w:val="00E56C23"/>
    <w:rsid w:val="00E72A6C"/>
    <w:rsid w:val="00E74997"/>
    <w:rsid w:val="00E75F21"/>
    <w:rsid w:val="00E829BC"/>
    <w:rsid w:val="00E82DE8"/>
    <w:rsid w:val="00E8378C"/>
    <w:rsid w:val="00E923DF"/>
    <w:rsid w:val="00E97584"/>
    <w:rsid w:val="00E979A4"/>
    <w:rsid w:val="00EA5595"/>
    <w:rsid w:val="00EB4D01"/>
    <w:rsid w:val="00EC7717"/>
    <w:rsid w:val="00EE5A41"/>
    <w:rsid w:val="00EE7928"/>
    <w:rsid w:val="00EF220D"/>
    <w:rsid w:val="00EF4651"/>
    <w:rsid w:val="00EF706A"/>
    <w:rsid w:val="00F051E4"/>
    <w:rsid w:val="00F063AE"/>
    <w:rsid w:val="00F0785B"/>
    <w:rsid w:val="00F07C57"/>
    <w:rsid w:val="00F22556"/>
    <w:rsid w:val="00F22F91"/>
    <w:rsid w:val="00F233C5"/>
    <w:rsid w:val="00F25C81"/>
    <w:rsid w:val="00F313E8"/>
    <w:rsid w:val="00F33DE9"/>
    <w:rsid w:val="00F37D39"/>
    <w:rsid w:val="00F53317"/>
    <w:rsid w:val="00F56E76"/>
    <w:rsid w:val="00F75DCA"/>
    <w:rsid w:val="00F7770B"/>
    <w:rsid w:val="00F77D1C"/>
    <w:rsid w:val="00F83675"/>
    <w:rsid w:val="00F867A1"/>
    <w:rsid w:val="00F90A84"/>
    <w:rsid w:val="00F965BF"/>
    <w:rsid w:val="00F96F01"/>
    <w:rsid w:val="00FA6B46"/>
    <w:rsid w:val="00FB165B"/>
    <w:rsid w:val="00FB590A"/>
    <w:rsid w:val="00FC1EB6"/>
    <w:rsid w:val="00FC2F66"/>
    <w:rsid w:val="00FD535C"/>
    <w:rsid w:val="00FE721C"/>
    <w:rsid w:val="00FF0224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4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40C7"/>
    <w:rPr>
      <w:sz w:val="18"/>
      <w:szCs w:val="18"/>
    </w:rPr>
  </w:style>
  <w:style w:type="paragraph" w:styleId="a4">
    <w:name w:val="footer"/>
    <w:basedOn w:val="a"/>
    <w:link w:val="Char0"/>
    <w:unhideWhenUsed/>
    <w:rsid w:val="003440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40C7"/>
    <w:rPr>
      <w:sz w:val="18"/>
      <w:szCs w:val="18"/>
    </w:rPr>
  </w:style>
  <w:style w:type="character" w:styleId="a5">
    <w:name w:val="page number"/>
    <w:basedOn w:val="a0"/>
    <w:rsid w:val="003440C7"/>
  </w:style>
  <w:style w:type="paragraph" w:styleId="a6">
    <w:name w:val="Balloon Text"/>
    <w:basedOn w:val="a"/>
    <w:link w:val="Char1"/>
    <w:uiPriority w:val="99"/>
    <w:semiHidden/>
    <w:unhideWhenUsed/>
    <w:rsid w:val="003440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40C7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9F3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F1F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4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40C7"/>
    <w:rPr>
      <w:sz w:val="18"/>
      <w:szCs w:val="18"/>
    </w:rPr>
  </w:style>
  <w:style w:type="paragraph" w:styleId="a4">
    <w:name w:val="footer"/>
    <w:basedOn w:val="a"/>
    <w:link w:val="Char0"/>
    <w:unhideWhenUsed/>
    <w:rsid w:val="003440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40C7"/>
    <w:rPr>
      <w:sz w:val="18"/>
      <w:szCs w:val="18"/>
    </w:rPr>
  </w:style>
  <w:style w:type="character" w:styleId="a5">
    <w:name w:val="page number"/>
    <w:basedOn w:val="a0"/>
    <w:rsid w:val="003440C7"/>
  </w:style>
  <w:style w:type="paragraph" w:styleId="a6">
    <w:name w:val="Balloon Text"/>
    <w:basedOn w:val="a"/>
    <w:link w:val="Char1"/>
    <w:uiPriority w:val="99"/>
    <w:semiHidden/>
    <w:unhideWhenUsed/>
    <w:rsid w:val="003440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40C7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9F3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F1F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zsqxxh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72E3-3A6E-4EAB-847A-5033D0A5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0</Words>
  <Characters>1085</Characters>
  <Application>Microsoft Office Word</Application>
  <DocSecurity>0</DocSecurity>
  <Lines>9</Lines>
  <Paragraphs>2</Paragraphs>
  <ScaleCrop>false</ScaleCrop>
  <Company>Sky123.Org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婷婕(拟稿)</dc:creator>
  <cp:lastModifiedBy>lenovo31</cp:lastModifiedBy>
  <cp:revision>12</cp:revision>
  <dcterms:created xsi:type="dcterms:W3CDTF">2020-03-31T09:55:00Z</dcterms:created>
  <dcterms:modified xsi:type="dcterms:W3CDTF">2020-04-01T08:00:00Z</dcterms:modified>
</cp:coreProperties>
</file>